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4A" w:rsidRPr="00FE4AD1" w:rsidRDefault="00D93E4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095F1A" w:rsidRPr="00FE4AD1" w:rsidRDefault="00095F1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095F1A" w:rsidRPr="00FE4AD1" w:rsidRDefault="00095F1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095F1A" w:rsidRPr="00FE4AD1" w:rsidRDefault="00095F1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128A6" w:rsidRPr="00FE4AD1" w:rsidRDefault="003B6B9F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>
        <w:rPr>
          <w:rFonts w:ascii="Liberation Serif" w:eastAsia="Times New Roman" w:hAnsi="Liberation Serif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9pt;margin-top:-38.7pt;width:72.05pt;height:62.95pt;z-index:251660288">
            <v:imagedata r:id="rId9" o:title=""/>
          </v:shape>
          <o:OLEObject Type="Embed" ProgID="Word.Picture.8" ShapeID="_x0000_s1026" DrawAspect="Content" ObjectID="_1696326789" r:id="rId10"/>
        </w:pict>
      </w:r>
    </w:p>
    <w:p w:rsidR="001128A6" w:rsidRPr="00FE4AD1" w:rsidRDefault="001128A6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128A6" w:rsidRPr="00FE4AD1" w:rsidRDefault="001128A6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650B8" w:rsidRPr="00FE4AD1" w:rsidRDefault="001650B8" w:rsidP="0047153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FE4AD1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FE4AD1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FE4AD1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FE4AD1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FE4AD1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952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26572C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25pt" to="477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1650B8" w:rsidRPr="00FE4AD1" w:rsidRDefault="008757C7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626ED3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650B8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64082" w:rsidRPr="00A64082"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="00A64082">
        <w:rPr>
          <w:rFonts w:ascii="Liberation Serif" w:eastAsia="Times New Roman" w:hAnsi="Liberation Serif" w:cs="Times New Roman"/>
          <w:sz w:val="28"/>
          <w:szCs w:val="28"/>
          <w:lang w:eastAsia="ru-RU"/>
        </w:rPr>
        <w:t>.10.2021</w:t>
      </w:r>
      <w:r w:rsidR="001650B8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</w:t>
      </w:r>
      <w:r w:rsidR="00140369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D34F0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6B6AB0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9F5D45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4144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34144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1502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</w:t>
      </w:r>
      <w:r w:rsidR="0034144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1650B8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A3095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A6408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94</w:t>
      </w:r>
    </w:p>
    <w:p w:rsidR="001650B8" w:rsidRPr="00FE4AD1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FE4AD1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83228" w:rsidRPr="008C1956" w:rsidRDefault="00983228" w:rsidP="0098322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C195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внесении изменений </w:t>
      </w:r>
    </w:p>
    <w:p w:rsidR="00983228" w:rsidRPr="00FE4AD1" w:rsidRDefault="00983228" w:rsidP="0098322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8C195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Устав Невьянского городского округа</w:t>
      </w:r>
    </w:p>
    <w:p w:rsidR="00263079" w:rsidRPr="00FE4AD1" w:rsidRDefault="00263079" w:rsidP="004C17EE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217233" w:rsidRPr="00FE4AD1" w:rsidRDefault="0034144C" w:rsidP="00644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 законом  от 06 октября 2003  года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D640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r w:rsidR="00815A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токолом </w:t>
      </w:r>
      <w:r w:rsid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бличных слушаний </w:t>
      </w:r>
      <w:r w:rsidR="00E30C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Уставу Невьянского городского округа </w:t>
      </w:r>
      <w:r w:rsid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A87935" w:rsidRPr="00A87935">
        <w:rPr>
          <w:rFonts w:ascii="Liberation Serif" w:eastAsia="Times New Roman" w:hAnsi="Liberation Serif" w:cs="Times New Roman"/>
          <w:sz w:val="28"/>
          <w:szCs w:val="28"/>
          <w:lang w:eastAsia="ru-RU"/>
        </w:rPr>
        <w:t>20</w:t>
      </w:r>
      <w:r w:rsidR="00A75E64">
        <w:rPr>
          <w:rFonts w:ascii="Liberation Serif" w:eastAsia="Times New Roman" w:hAnsi="Liberation Serif" w:cs="Times New Roman"/>
          <w:sz w:val="28"/>
          <w:szCs w:val="28"/>
          <w:lang w:eastAsia="ru-RU"/>
        </w:rPr>
        <w:t>.09.2021</w:t>
      </w:r>
      <w:r w:rsidR="00E30C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815A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94E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ума</w:t>
      </w:r>
      <w:r w:rsidRPr="00FE4AD1">
        <w:rPr>
          <w:rFonts w:ascii="Liberation Serif" w:hAnsi="Liberation Serif" w:cs="Times New Roman"/>
          <w:sz w:val="28"/>
          <w:szCs w:val="28"/>
        </w:rPr>
        <w:t xml:space="preserve"> Невьянского городского округа</w:t>
      </w:r>
    </w:p>
    <w:p w:rsidR="0034144C" w:rsidRPr="00FE4AD1" w:rsidRDefault="0034144C" w:rsidP="008C1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E455C" w:rsidRPr="00FE4AD1" w:rsidRDefault="007E455C" w:rsidP="004817DB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25464D" w:rsidRPr="00FE4AD1" w:rsidRDefault="0025464D" w:rsidP="008C1956">
      <w:pPr>
        <w:spacing w:after="0" w:line="240" w:lineRule="auto"/>
        <w:ind w:right="-185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C49E7" w:rsidRPr="00A16BFA" w:rsidRDefault="004A379D" w:rsidP="004C4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Внести изменения в Устав Невьянского городского округа, принятый решением Невьянской районной Думы от 25.05.2005 № 85, с изменениями, внесенными решениями Думы Невьянского городского округа от  23.08.2006 </w:t>
      </w:r>
      <w:r w:rsidR="006D1C50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115, от 12.12.2007  № 145,  от  27.05. 2009 № 71, от 26.08.2009 № 110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т 23.09. 2009 № 131, от 28.10.2009 № 150, от  25.11. 2009 № 155,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10.02. 2010 № 2, от 24.03. 2010 № 29, от 23.06. 2010 № 87, от 27.10.2010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№ 131, от 25.05.2011 № 91, от 04.07.2011 № 116, от 04.07.2011 № 117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т 26.10.2011 № 162, от 25.04.2012 № 15, от 24.10.2012 № 108, от 30.01.2013</w:t>
      </w:r>
      <w:r w:rsidR="0018604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4, от 26.06.2013 № 47, от 29.01.2014 № 7, от 29.12.2014 № 142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25.03.2015 № 24, </w:t>
      </w:r>
      <w:r w:rsidRPr="00FE4AD1">
        <w:rPr>
          <w:rFonts w:ascii="Liberation Serif" w:hAnsi="Liberation Serif" w:cs="Times New Roman"/>
          <w:sz w:val="28"/>
          <w:szCs w:val="28"/>
        </w:rPr>
        <w:t xml:space="preserve">от 27.05. 2015 № 39, от 25.11.2015  № 86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5.05.2016</w:t>
      </w:r>
      <w:r w:rsidR="0018604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hyperlink r:id="rId11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61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9.06.2016  </w:t>
      </w:r>
      <w:hyperlink r:id="rId12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75, от 23.11.2016 № 136, от 07.12.2016 № 147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26.04.2017 </w:t>
      </w:r>
      <w:hyperlink r:id="rId13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00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8.06.2017 </w:t>
      </w:r>
      <w:hyperlink r:id="rId14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32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gramStart"/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9.11. 2017 № 42, от  27.12.2017  </w:t>
      </w:r>
      <w:r w:rsidR="006D1C50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hyperlink r:id="rId15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46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4.01.2018 </w:t>
      </w:r>
      <w:hyperlink r:id="rId16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5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8.03.2018  </w:t>
      </w:r>
      <w:hyperlink r:id="rId17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29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7.06.2018 </w:t>
      </w:r>
      <w:hyperlink r:id="rId18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62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26.09.2018 </w:t>
      </w:r>
      <w:hyperlink r:id="rId19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86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4.10.2018 </w:t>
      </w:r>
      <w:hyperlink r:id="rId20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01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6.12.2018 </w:t>
      </w:r>
      <w:hyperlink r:id="rId21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3, от 06.03.2019</w:t>
      </w:r>
      <w:r w:rsidR="0018604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hyperlink r:id="rId22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23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 24.04.2019 </w:t>
      </w:r>
      <w:hyperlink r:id="rId23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43</w:t>
        </w:r>
      </w:hyperlink>
      <w:r w:rsidR="002774B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3.10.2019 № 104</w:t>
      </w:r>
      <w:r w:rsidR="00E656BB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7.11.2019 № 110</w:t>
      </w:r>
      <w:r w:rsidR="004D350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D350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т 25.12.2019 № 122</w:t>
      </w:r>
      <w:r w:rsidR="00430405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373E08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9.01.2020 № 3</w:t>
      </w:r>
      <w:r w:rsidR="00863C4E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863C4E" w:rsidRPr="008757C7">
        <w:rPr>
          <w:rFonts w:ascii="Liberation Serif" w:hAnsi="Liberation Serif" w:cs="Times New Roman"/>
          <w:sz w:val="28"/>
          <w:szCs w:val="28"/>
        </w:rPr>
        <w:t>от 26.02.2020</w:t>
      </w:r>
      <w:proofErr w:type="gramEnd"/>
      <w:r w:rsidR="00863C4E" w:rsidRPr="008757C7">
        <w:rPr>
          <w:rFonts w:ascii="Liberation Serif" w:hAnsi="Liberation Serif" w:cs="Times New Roman"/>
          <w:sz w:val="28"/>
          <w:szCs w:val="28"/>
        </w:rPr>
        <w:t xml:space="preserve"> </w:t>
      </w:r>
      <w:r w:rsidR="007C5FE0">
        <w:rPr>
          <w:rFonts w:ascii="Liberation Serif" w:eastAsia="Times New Roman" w:hAnsi="Liberation Serif" w:cs="Times New Roman"/>
          <w:sz w:val="28"/>
          <w:szCs w:val="28"/>
          <w:lang w:eastAsia="ru-RU"/>
        </w:rPr>
        <w:fldChar w:fldCharType="begin"/>
      </w:r>
      <w:r w:rsidR="007C5FE0" w:rsidRPr="004C49E7">
        <w:rPr>
          <w:rFonts w:ascii="Liberation Serif" w:eastAsia="Times New Roman" w:hAnsi="Liberation Serif" w:cs="Times New Roman"/>
          <w:sz w:val="28"/>
          <w:szCs w:val="28"/>
          <w:lang w:eastAsia="ru-RU"/>
        </w:rPr>
        <w:instrText xml:space="preserve"> HYPERLINK "consultantplus://offline/ref=B1BA9DEF1ACCC7C787D95F553799981C87F4C0D89E9E64A8EFE60E16A8C2B2AE3C76234426E79ABE07CD216E811E8D831C8C12E57C80059CF784166FyEo4E" </w:instrText>
      </w:r>
      <w:r w:rsidR="007C5FE0">
        <w:rPr>
          <w:rFonts w:ascii="Liberation Serif" w:eastAsia="Times New Roman" w:hAnsi="Liberation Serif" w:cs="Times New Roman"/>
          <w:sz w:val="28"/>
          <w:szCs w:val="28"/>
          <w:lang w:eastAsia="ru-RU"/>
        </w:rPr>
        <w:fldChar w:fldCharType="separate"/>
      </w:r>
      <w:r w:rsidR="00863C4E"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4</w:t>
      </w:r>
      <w:r w:rsidR="004C49E7"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5.11.2020 </w:t>
      </w:r>
      <w:hyperlink r:id="rId24" w:history="1">
        <w:r w:rsidR="004C49E7" w:rsidRPr="00A16BFA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01</w:t>
        </w:r>
      </w:hyperlink>
      <w:r w:rsidR="004C49E7"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</w:p>
    <w:p w:rsidR="004A379D" w:rsidRPr="00FE4AD1" w:rsidRDefault="004C49E7" w:rsidP="008775F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5.11.2020 </w:t>
      </w:r>
      <w:hyperlink r:id="rId25" w:history="1">
        <w:r w:rsidRPr="00A16BFA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02</w:t>
        </w:r>
      </w:hyperlink>
      <w:r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9.12.2020 № 114</w:t>
      </w:r>
      <w:r w:rsidR="008469BF"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584928" w:rsidRPr="00A16BFA">
        <w:rPr>
          <w:rFonts w:ascii="Liberation Serif" w:hAnsi="Liberation Serif" w:cs="Liberation Serif"/>
          <w:color w:val="392C69"/>
          <w:sz w:val="28"/>
          <w:szCs w:val="28"/>
        </w:rPr>
        <w:t>от 28.04.2021 №</w:t>
      </w:r>
      <w:r w:rsidR="00584928" w:rsidRPr="00A16BFA">
        <w:rPr>
          <w:rFonts w:ascii="Liberation Serif" w:hAnsi="Liberation Serif" w:cs="Liberation Serif"/>
          <w:color w:val="0000FF"/>
          <w:sz w:val="28"/>
          <w:szCs w:val="28"/>
        </w:rPr>
        <w:t xml:space="preserve"> </w:t>
      </w:r>
      <w:r w:rsidR="00584928"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>35</w:t>
      </w:r>
      <w:r w:rsidR="00C0524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8.07.2021</w:t>
      </w:r>
      <w:r w:rsidR="00A70E8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05247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68, от 28.07.2021 № 69</w:t>
      </w:r>
      <w:r w:rsidR="00991A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84928" w:rsidRPr="00A16BFA">
        <w:rPr>
          <w:rFonts w:ascii="Liberation Serif" w:hAnsi="Liberation Serif" w:cs="Liberation Serif"/>
          <w:color w:val="0000FF"/>
          <w:sz w:val="28"/>
          <w:szCs w:val="28"/>
        </w:rPr>
        <w:t xml:space="preserve"> </w:t>
      </w:r>
      <w:r w:rsidR="007C5FE0">
        <w:rPr>
          <w:rFonts w:ascii="Liberation Serif" w:eastAsia="Times New Roman" w:hAnsi="Liberation Serif" w:cs="Times New Roman"/>
          <w:sz w:val="28"/>
          <w:szCs w:val="28"/>
          <w:lang w:eastAsia="ru-RU"/>
        </w:rPr>
        <w:fldChar w:fldCharType="end"/>
      </w:r>
      <w:r w:rsidR="004A379D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агаются).</w:t>
      </w:r>
    </w:p>
    <w:p w:rsidR="00FC579C" w:rsidRPr="00FE4AD1" w:rsidRDefault="0085123F" w:rsidP="008C1956">
      <w:pPr>
        <w:spacing w:after="0" w:line="240" w:lineRule="auto"/>
        <w:ind w:right="-8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25464D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FC579C" w:rsidRDefault="0085123F" w:rsidP="008C1956">
      <w:pPr>
        <w:spacing w:after="0" w:line="240" w:lineRule="auto"/>
        <w:ind w:right="-8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C579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25464D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25464D" w:rsidRPr="00FE4AD1" w:rsidRDefault="007D7833" w:rsidP="008C1956">
      <w:pPr>
        <w:spacing w:after="0" w:line="240" w:lineRule="auto"/>
        <w:ind w:right="-8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4</w:t>
      </w:r>
      <w:r w:rsidR="0025464D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25464D" w:rsidRPr="00FE4AD1" w:rsidRDefault="0025464D" w:rsidP="008C1956">
      <w:pPr>
        <w:spacing w:after="0" w:line="240" w:lineRule="auto"/>
        <w:ind w:right="-185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346"/>
        <w:gridCol w:w="4676"/>
        <w:gridCol w:w="33"/>
      </w:tblGrid>
      <w:tr w:rsidR="007E1892" w:rsidRPr="00FE4AD1" w:rsidTr="00E3196B">
        <w:trPr>
          <w:gridAfter w:val="1"/>
          <w:wAfter w:w="33" w:type="dxa"/>
        </w:trPr>
        <w:tc>
          <w:tcPr>
            <w:tcW w:w="4645" w:type="dxa"/>
            <w:gridSpan w:val="2"/>
          </w:tcPr>
          <w:p w:rsidR="007E1892" w:rsidRPr="00FE4AD1" w:rsidRDefault="00705EAD" w:rsidP="008757C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>Глава</w:t>
            </w:r>
            <w:r w:rsidR="007E1892" w:rsidRPr="00FE4AD1">
              <w:rPr>
                <w:rFonts w:ascii="Liberation Serif" w:hAnsi="Liberation Serif"/>
                <w:sz w:val="28"/>
                <w:szCs w:val="28"/>
              </w:rPr>
              <w:t xml:space="preserve"> Невьянского городского                                                                                   округа                   </w:t>
            </w:r>
          </w:p>
        </w:tc>
        <w:tc>
          <w:tcPr>
            <w:tcW w:w="4676" w:type="dxa"/>
          </w:tcPr>
          <w:p w:rsidR="007E1892" w:rsidRPr="00FE4AD1" w:rsidRDefault="007E1892" w:rsidP="004817DB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FE4AD1" w:rsidTr="00E3196B">
        <w:trPr>
          <w:gridAfter w:val="1"/>
          <w:wAfter w:w="33" w:type="dxa"/>
        </w:trPr>
        <w:tc>
          <w:tcPr>
            <w:tcW w:w="4645" w:type="dxa"/>
            <w:gridSpan w:val="2"/>
          </w:tcPr>
          <w:p w:rsidR="007E1892" w:rsidRPr="00FE4AD1" w:rsidRDefault="007E1892" w:rsidP="004817DB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_______________ </w:t>
            </w:r>
            <w:r w:rsidR="00705EAD" w:rsidRPr="00FE4AD1">
              <w:rPr>
                <w:rFonts w:ascii="Liberation Serif" w:hAnsi="Liberation Serif"/>
                <w:sz w:val="28"/>
                <w:szCs w:val="28"/>
              </w:rPr>
              <w:t xml:space="preserve">А.А. </w:t>
            </w:r>
            <w:proofErr w:type="spellStart"/>
            <w:r w:rsidR="00705EAD" w:rsidRPr="00FE4AD1">
              <w:rPr>
                <w:rFonts w:ascii="Liberation Serif" w:hAnsi="Liberation Serif"/>
                <w:sz w:val="28"/>
                <w:szCs w:val="28"/>
              </w:rPr>
              <w:t>Берчук</w:t>
            </w:r>
            <w:proofErr w:type="spellEnd"/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676" w:type="dxa"/>
          </w:tcPr>
          <w:p w:rsidR="007E1892" w:rsidRPr="00FE4AD1" w:rsidRDefault="007E1892" w:rsidP="004817DB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>____________________Л.Я. Замятина</w:t>
            </w:r>
          </w:p>
        </w:tc>
      </w:tr>
      <w:tr w:rsidR="00471532" w:rsidRPr="00FE4AD1" w:rsidTr="00E3196B">
        <w:tc>
          <w:tcPr>
            <w:tcW w:w="4299" w:type="dxa"/>
          </w:tcPr>
          <w:p w:rsidR="00471532" w:rsidRPr="00FE4AD1" w:rsidRDefault="00471532" w:rsidP="008C1956">
            <w:pPr>
              <w:ind w:firstLine="709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055" w:type="dxa"/>
            <w:gridSpan w:val="3"/>
          </w:tcPr>
          <w:p w:rsidR="00DF1F3B" w:rsidRPr="00FE4AD1" w:rsidRDefault="00DF1F3B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18604A" w:rsidRPr="00FE4AD1" w:rsidRDefault="0018604A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18604A" w:rsidRPr="00FE4AD1" w:rsidRDefault="0018604A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A87935" w:rsidRDefault="00A87935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A87935" w:rsidRDefault="00A87935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A87935" w:rsidRDefault="00A87935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A87935" w:rsidRPr="00FE4AD1" w:rsidRDefault="00A87935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4817DB" w:rsidRDefault="00471532" w:rsidP="008C1956">
            <w:pPr>
              <w:ind w:firstLine="709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>Приложение</w:t>
            </w:r>
          </w:p>
          <w:p w:rsidR="00471532" w:rsidRPr="00FE4AD1" w:rsidRDefault="00471532" w:rsidP="008C1956">
            <w:pPr>
              <w:ind w:firstLine="709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к решению Думы </w:t>
            </w:r>
          </w:p>
          <w:p w:rsidR="00471532" w:rsidRPr="00FE4AD1" w:rsidRDefault="00471532" w:rsidP="001C2214">
            <w:pPr>
              <w:ind w:left="701" w:firstLine="8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                                                                           </w:t>
            </w:r>
            <w:r w:rsidR="001C2214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Pr="00FE4AD1">
              <w:rPr>
                <w:rFonts w:ascii="Liberation Serif" w:hAnsi="Liberation Serif"/>
                <w:sz w:val="28"/>
                <w:szCs w:val="28"/>
              </w:rPr>
              <w:t>от</w:t>
            </w:r>
            <w:r w:rsidR="00373E08" w:rsidRPr="00FE4AD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80C3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A64082">
              <w:rPr>
                <w:rFonts w:ascii="Liberation Serif" w:hAnsi="Liberation Serif"/>
                <w:sz w:val="28"/>
                <w:szCs w:val="28"/>
              </w:rPr>
              <w:t>27.10.2021</w:t>
            </w:r>
            <w:r w:rsidR="00680C36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8757C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E4AD1">
              <w:rPr>
                <w:rFonts w:ascii="Liberation Serif" w:hAnsi="Liberation Serif"/>
                <w:sz w:val="28"/>
                <w:szCs w:val="28"/>
              </w:rPr>
              <w:t>№</w:t>
            </w:r>
            <w:r w:rsidR="001C221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   </w:t>
            </w:r>
            <w:r w:rsidR="00A64082">
              <w:rPr>
                <w:rFonts w:ascii="Liberation Serif" w:hAnsi="Liberation Serif"/>
                <w:sz w:val="28"/>
                <w:szCs w:val="28"/>
              </w:rPr>
              <w:t>94</w:t>
            </w: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471532" w:rsidRPr="00FE4AD1" w:rsidRDefault="00471532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D93E4A" w:rsidRPr="00FE4AD1" w:rsidRDefault="00D93E4A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B70C22" w:rsidRDefault="00B70C22" w:rsidP="00B70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 w:rsidRPr="0022220D">
        <w:rPr>
          <w:rFonts w:ascii="Liberation Serif" w:hAnsi="Liberation Serif" w:cs="Arial"/>
          <w:sz w:val="28"/>
          <w:szCs w:val="28"/>
        </w:rPr>
        <w:lastRenderedPageBreak/>
        <w:t>1. Пункт</w:t>
      </w:r>
      <w:r>
        <w:rPr>
          <w:rFonts w:ascii="Liberation Serif" w:hAnsi="Liberation Serif" w:cs="Arial"/>
          <w:sz w:val="28"/>
          <w:szCs w:val="28"/>
        </w:rPr>
        <w:t>ы</w:t>
      </w:r>
      <w:r w:rsidRPr="0022220D">
        <w:rPr>
          <w:rFonts w:ascii="Liberation Serif" w:hAnsi="Liberation Serif" w:cs="Arial"/>
          <w:sz w:val="28"/>
          <w:szCs w:val="28"/>
        </w:rPr>
        <w:t xml:space="preserve"> 12</w:t>
      </w:r>
      <w:r>
        <w:rPr>
          <w:rFonts w:ascii="Liberation Serif" w:hAnsi="Liberation Serif" w:cs="Arial"/>
          <w:sz w:val="28"/>
          <w:szCs w:val="28"/>
        </w:rPr>
        <w:t xml:space="preserve"> и 13 </w:t>
      </w:r>
      <w:r w:rsidRPr="0022220D">
        <w:rPr>
          <w:rFonts w:ascii="Liberation Serif" w:hAnsi="Liberation Serif" w:cs="Arial"/>
          <w:sz w:val="28"/>
          <w:szCs w:val="28"/>
        </w:rPr>
        <w:t xml:space="preserve">статьи 27 Устава Невьянского городского округа </w:t>
      </w:r>
      <w:r>
        <w:rPr>
          <w:rFonts w:ascii="Liberation Serif" w:hAnsi="Liberation Serif" w:cs="Arial"/>
          <w:sz w:val="28"/>
          <w:szCs w:val="28"/>
        </w:rPr>
        <w:t>признать утратившими силу.</w:t>
      </w:r>
    </w:p>
    <w:p w:rsidR="00B70C22" w:rsidRDefault="00B70C22" w:rsidP="00B70C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2. Подпункт 3 пункта 1 статьи 29 Устава Невьянского городского округа изложить в следующей редакции:</w:t>
      </w:r>
    </w:p>
    <w:p w:rsidR="00B70C22" w:rsidRDefault="00B70C22" w:rsidP="00B70C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 xml:space="preserve">«3) </w:t>
      </w:r>
      <w:r>
        <w:rPr>
          <w:rFonts w:ascii="Liberation Serif" w:hAnsi="Liberation Serif" w:cs="Liberation Serif"/>
          <w:sz w:val="28"/>
          <w:szCs w:val="28"/>
        </w:rPr>
        <w:t>ежегодные основной и дополнительные оплачиваемые отпуска, продолжительность которых определяется решением (решениями) Думы городского округа;».</w:t>
      </w:r>
    </w:p>
    <w:p w:rsidR="00B70C22" w:rsidRDefault="00B70C22" w:rsidP="00B70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3. Пункт 7 статьи 29 Устава Невьянского городского округа признать утратившим силу.</w:t>
      </w:r>
    </w:p>
    <w:p w:rsidR="00B70C22" w:rsidRDefault="00B70C22" w:rsidP="00B70C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  <w:bookmarkStart w:id="0" w:name="_GoBack"/>
      <w:bookmarkEnd w:id="0"/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9F742C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B70C22" w:rsidRDefault="00B70C22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B70C22" w:rsidRDefault="00B70C22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B70C22" w:rsidRDefault="00B70C22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B70C22" w:rsidRDefault="00B70C22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B70C22" w:rsidRPr="005705FB" w:rsidRDefault="00B70C22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583B8F" w:rsidRDefault="00583B8F" w:rsidP="009F742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</w:p>
    <w:sectPr w:rsidR="00583B8F" w:rsidSect="008C1956">
      <w:headerReference w:type="default" r:id="rId26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9F" w:rsidRDefault="003B6B9F" w:rsidP="00E974D0">
      <w:pPr>
        <w:spacing w:after="0" w:line="240" w:lineRule="auto"/>
      </w:pPr>
      <w:r>
        <w:separator/>
      </w:r>
    </w:p>
  </w:endnote>
  <w:endnote w:type="continuationSeparator" w:id="0">
    <w:p w:rsidR="003B6B9F" w:rsidRDefault="003B6B9F" w:rsidP="00E9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9F" w:rsidRDefault="003B6B9F" w:rsidP="00E974D0">
      <w:pPr>
        <w:spacing w:after="0" w:line="240" w:lineRule="auto"/>
      </w:pPr>
      <w:r>
        <w:separator/>
      </w:r>
    </w:p>
  </w:footnote>
  <w:footnote w:type="continuationSeparator" w:id="0">
    <w:p w:rsidR="003B6B9F" w:rsidRDefault="003B6B9F" w:rsidP="00E9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250663"/>
      <w:docPartObj>
        <w:docPartGallery w:val="Page Numbers (Top of Page)"/>
        <w:docPartUnique/>
      </w:docPartObj>
    </w:sdtPr>
    <w:sdtEndPr/>
    <w:sdtContent>
      <w:p w:rsidR="00E974D0" w:rsidRDefault="00E974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082">
          <w:rPr>
            <w:noProof/>
          </w:rPr>
          <w:t>2</w:t>
        </w:r>
        <w:r>
          <w:fldChar w:fldCharType="end"/>
        </w:r>
      </w:p>
    </w:sdtContent>
  </w:sdt>
  <w:p w:rsidR="00E974D0" w:rsidRDefault="00E974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">
    <w:nsid w:val="17C50F58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D01378"/>
    <w:multiLevelType w:val="hybridMultilevel"/>
    <w:tmpl w:val="3C12D0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87C0271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5139C8"/>
    <w:multiLevelType w:val="hybridMultilevel"/>
    <w:tmpl w:val="7C287B2C"/>
    <w:lvl w:ilvl="0" w:tplc="00BC98D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D31371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2A9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B0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2F89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87B"/>
    <w:rsid w:val="00030D41"/>
    <w:rsid w:val="00030EE8"/>
    <w:rsid w:val="0003132F"/>
    <w:rsid w:val="00031369"/>
    <w:rsid w:val="000318C0"/>
    <w:rsid w:val="00031A98"/>
    <w:rsid w:val="00031D9F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1EF8"/>
    <w:rsid w:val="000422BB"/>
    <w:rsid w:val="000424B2"/>
    <w:rsid w:val="00042641"/>
    <w:rsid w:val="000428B2"/>
    <w:rsid w:val="000436EE"/>
    <w:rsid w:val="00044B22"/>
    <w:rsid w:val="00044BCD"/>
    <w:rsid w:val="00044C0C"/>
    <w:rsid w:val="00044C41"/>
    <w:rsid w:val="00044CCC"/>
    <w:rsid w:val="00044D9D"/>
    <w:rsid w:val="000450E3"/>
    <w:rsid w:val="0004532B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44E"/>
    <w:rsid w:val="00053642"/>
    <w:rsid w:val="0005381C"/>
    <w:rsid w:val="00053C12"/>
    <w:rsid w:val="00053ECA"/>
    <w:rsid w:val="00053F5A"/>
    <w:rsid w:val="00054592"/>
    <w:rsid w:val="000550BB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607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673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5F1A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2AF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93D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9D7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6FDB"/>
    <w:rsid w:val="000D7212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5A9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4B7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6DD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22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A6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70C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1E1"/>
    <w:rsid w:val="0012264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1E09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2DD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6DB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A85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04A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51D"/>
    <w:rsid w:val="00191C84"/>
    <w:rsid w:val="00191F5A"/>
    <w:rsid w:val="001920C6"/>
    <w:rsid w:val="001926DF"/>
    <w:rsid w:val="001929C8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808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57"/>
    <w:rsid w:val="001B6B9F"/>
    <w:rsid w:val="001B7119"/>
    <w:rsid w:val="001B7C31"/>
    <w:rsid w:val="001B7F46"/>
    <w:rsid w:val="001C0042"/>
    <w:rsid w:val="001C0323"/>
    <w:rsid w:val="001C1637"/>
    <w:rsid w:val="001C1660"/>
    <w:rsid w:val="001C1AE2"/>
    <w:rsid w:val="001C1C71"/>
    <w:rsid w:val="001C1F14"/>
    <w:rsid w:val="001C22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D93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48E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47"/>
    <w:rsid w:val="001D51CB"/>
    <w:rsid w:val="001D5388"/>
    <w:rsid w:val="001D54FD"/>
    <w:rsid w:val="001D5825"/>
    <w:rsid w:val="001D5BAB"/>
    <w:rsid w:val="001D5DFE"/>
    <w:rsid w:val="001D5E50"/>
    <w:rsid w:val="001D5E8F"/>
    <w:rsid w:val="001D5F1D"/>
    <w:rsid w:val="001D6093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3DD7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1EC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2903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6AC"/>
    <w:rsid w:val="00213C82"/>
    <w:rsid w:val="00214451"/>
    <w:rsid w:val="00214555"/>
    <w:rsid w:val="00214698"/>
    <w:rsid w:val="00215371"/>
    <w:rsid w:val="00215393"/>
    <w:rsid w:val="0021551D"/>
    <w:rsid w:val="00215904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666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64D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0F0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3F72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8BE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955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7F5"/>
    <w:rsid w:val="00276B7B"/>
    <w:rsid w:val="00276DDE"/>
    <w:rsid w:val="0027738C"/>
    <w:rsid w:val="002773D8"/>
    <w:rsid w:val="002774BA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207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D51"/>
    <w:rsid w:val="002A6FCB"/>
    <w:rsid w:val="002A7143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6C2A"/>
    <w:rsid w:val="002C73AF"/>
    <w:rsid w:val="002C77B3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5E3B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600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045"/>
    <w:rsid w:val="0031233B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D88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750"/>
    <w:rsid w:val="0033290F"/>
    <w:rsid w:val="00332D68"/>
    <w:rsid w:val="00333374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7D3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44C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E4E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588"/>
    <w:rsid w:val="00356785"/>
    <w:rsid w:val="00356B3C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2FBE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3E08"/>
    <w:rsid w:val="003740A8"/>
    <w:rsid w:val="00374333"/>
    <w:rsid w:val="00374B49"/>
    <w:rsid w:val="00374CE4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3D5A"/>
    <w:rsid w:val="00383F4A"/>
    <w:rsid w:val="003840E0"/>
    <w:rsid w:val="00384511"/>
    <w:rsid w:val="00384702"/>
    <w:rsid w:val="00384845"/>
    <w:rsid w:val="003849CE"/>
    <w:rsid w:val="00384EAD"/>
    <w:rsid w:val="0038521C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3F47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A5A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B9F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D38"/>
    <w:rsid w:val="003D7F59"/>
    <w:rsid w:val="003E03AC"/>
    <w:rsid w:val="003E0472"/>
    <w:rsid w:val="003E0712"/>
    <w:rsid w:val="003E0A26"/>
    <w:rsid w:val="003E18CA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504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4CC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323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856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243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3DD3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AD7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405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628"/>
    <w:rsid w:val="004346DF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802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532"/>
    <w:rsid w:val="00471977"/>
    <w:rsid w:val="00471A83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C1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5A7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7DB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AD"/>
    <w:rsid w:val="004A16E3"/>
    <w:rsid w:val="004A1A0A"/>
    <w:rsid w:val="004A1C80"/>
    <w:rsid w:val="004A1D7A"/>
    <w:rsid w:val="004A24DB"/>
    <w:rsid w:val="004A2BBB"/>
    <w:rsid w:val="004A33E7"/>
    <w:rsid w:val="004A33F1"/>
    <w:rsid w:val="004A379D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580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3EEA"/>
    <w:rsid w:val="004B4E00"/>
    <w:rsid w:val="004B5157"/>
    <w:rsid w:val="004B53AD"/>
    <w:rsid w:val="004B59F7"/>
    <w:rsid w:val="004B62E9"/>
    <w:rsid w:val="004B68C3"/>
    <w:rsid w:val="004B6C22"/>
    <w:rsid w:val="004B7218"/>
    <w:rsid w:val="004B742D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9E7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0A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9AD"/>
    <w:rsid w:val="004E3C1C"/>
    <w:rsid w:val="004E3DE8"/>
    <w:rsid w:val="004E3EF2"/>
    <w:rsid w:val="004E40AE"/>
    <w:rsid w:val="004E413A"/>
    <w:rsid w:val="004E4656"/>
    <w:rsid w:val="004E4748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6FFC"/>
    <w:rsid w:val="004F7BED"/>
    <w:rsid w:val="004F7FF9"/>
    <w:rsid w:val="0050020F"/>
    <w:rsid w:val="0050089C"/>
    <w:rsid w:val="00500AEC"/>
    <w:rsid w:val="00500BAC"/>
    <w:rsid w:val="00500CD2"/>
    <w:rsid w:val="00501AD0"/>
    <w:rsid w:val="00501CC6"/>
    <w:rsid w:val="005023F1"/>
    <w:rsid w:val="00502490"/>
    <w:rsid w:val="0050270C"/>
    <w:rsid w:val="0050288F"/>
    <w:rsid w:val="00502FD9"/>
    <w:rsid w:val="00503CB7"/>
    <w:rsid w:val="00503DD2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2E61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6C9"/>
    <w:rsid w:val="00515861"/>
    <w:rsid w:val="0051592A"/>
    <w:rsid w:val="00516140"/>
    <w:rsid w:val="00516434"/>
    <w:rsid w:val="00516C18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484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3B4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829"/>
    <w:rsid w:val="00530A63"/>
    <w:rsid w:val="00530B13"/>
    <w:rsid w:val="00531351"/>
    <w:rsid w:val="005318CB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49C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16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3ABD"/>
    <w:rsid w:val="005644E9"/>
    <w:rsid w:val="00564503"/>
    <w:rsid w:val="005648AE"/>
    <w:rsid w:val="005649EA"/>
    <w:rsid w:val="00564D6C"/>
    <w:rsid w:val="0056524F"/>
    <w:rsid w:val="0056552D"/>
    <w:rsid w:val="00565815"/>
    <w:rsid w:val="00565F6A"/>
    <w:rsid w:val="005662B7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77F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8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95C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B8F"/>
    <w:rsid w:val="00583FFF"/>
    <w:rsid w:val="0058438A"/>
    <w:rsid w:val="005844D7"/>
    <w:rsid w:val="00584543"/>
    <w:rsid w:val="005846E8"/>
    <w:rsid w:val="00584708"/>
    <w:rsid w:val="00584831"/>
    <w:rsid w:val="00584928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04BF"/>
    <w:rsid w:val="005A0FAD"/>
    <w:rsid w:val="005A1074"/>
    <w:rsid w:val="005A13B0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A7C9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202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C36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46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837"/>
    <w:rsid w:val="00603C71"/>
    <w:rsid w:val="00603D77"/>
    <w:rsid w:val="00603DC2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7F7"/>
    <w:rsid w:val="006259FC"/>
    <w:rsid w:val="00625D7E"/>
    <w:rsid w:val="0062619D"/>
    <w:rsid w:val="0062630D"/>
    <w:rsid w:val="00626384"/>
    <w:rsid w:val="00626A18"/>
    <w:rsid w:val="00626B84"/>
    <w:rsid w:val="00626E88"/>
    <w:rsid w:val="00626ED3"/>
    <w:rsid w:val="006270CA"/>
    <w:rsid w:val="006270FE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76F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88C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A61"/>
    <w:rsid w:val="00650F0C"/>
    <w:rsid w:val="006514CD"/>
    <w:rsid w:val="00651746"/>
    <w:rsid w:val="00651A26"/>
    <w:rsid w:val="00651BB8"/>
    <w:rsid w:val="006523B0"/>
    <w:rsid w:val="00652480"/>
    <w:rsid w:val="006524D5"/>
    <w:rsid w:val="00652DDC"/>
    <w:rsid w:val="0065313F"/>
    <w:rsid w:val="0065326F"/>
    <w:rsid w:val="00653679"/>
    <w:rsid w:val="00653980"/>
    <w:rsid w:val="00653F2B"/>
    <w:rsid w:val="00654422"/>
    <w:rsid w:val="00654451"/>
    <w:rsid w:val="00654EFC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9F2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439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D4A"/>
    <w:rsid w:val="00673E95"/>
    <w:rsid w:val="00673EB0"/>
    <w:rsid w:val="0067438A"/>
    <w:rsid w:val="006745E9"/>
    <w:rsid w:val="00674A27"/>
    <w:rsid w:val="00674B27"/>
    <w:rsid w:val="00674C89"/>
    <w:rsid w:val="00674ED7"/>
    <w:rsid w:val="00674F3B"/>
    <w:rsid w:val="0067506A"/>
    <w:rsid w:val="00675342"/>
    <w:rsid w:val="00675A48"/>
    <w:rsid w:val="00675F95"/>
    <w:rsid w:val="006760FE"/>
    <w:rsid w:val="00676A75"/>
    <w:rsid w:val="00676B24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0C3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8713D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4EB8"/>
    <w:rsid w:val="00695333"/>
    <w:rsid w:val="0069575E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285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13C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47E"/>
    <w:rsid w:val="006B15EF"/>
    <w:rsid w:val="006B164A"/>
    <w:rsid w:val="006B17B5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5D4"/>
    <w:rsid w:val="006B681F"/>
    <w:rsid w:val="006B6AB0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0E17"/>
    <w:rsid w:val="006D166C"/>
    <w:rsid w:val="006D1707"/>
    <w:rsid w:val="006D1C50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401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0A4"/>
    <w:rsid w:val="006E480A"/>
    <w:rsid w:val="006E4C46"/>
    <w:rsid w:val="006E4EA3"/>
    <w:rsid w:val="006E5321"/>
    <w:rsid w:val="006E55B7"/>
    <w:rsid w:val="006E57CE"/>
    <w:rsid w:val="006E5A4F"/>
    <w:rsid w:val="006E5A9E"/>
    <w:rsid w:val="006E5C38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3B0C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5C3E"/>
    <w:rsid w:val="00705EAD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1B2"/>
    <w:rsid w:val="0071123D"/>
    <w:rsid w:val="0071145C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404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1EF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78C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CD0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18A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65F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375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5FE0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03E"/>
    <w:rsid w:val="007D112F"/>
    <w:rsid w:val="007D13FD"/>
    <w:rsid w:val="007D14F3"/>
    <w:rsid w:val="007D176A"/>
    <w:rsid w:val="007D1DC8"/>
    <w:rsid w:val="007D1E0C"/>
    <w:rsid w:val="007D1F9F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0B3"/>
    <w:rsid w:val="007D4777"/>
    <w:rsid w:val="007D492D"/>
    <w:rsid w:val="007D4B9F"/>
    <w:rsid w:val="007D4BCA"/>
    <w:rsid w:val="007D5031"/>
    <w:rsid w:val="007D5242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833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AEF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86F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9E"/>
    <w:rsid w:val="008023C8"/>
    <w:rsid w:val="00802470"/>
    <w:rsid w:val="008027C0"/>
    <w:rsid w:val="00802A22"/>
    <w:rsid w:val="00802AE7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A48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B10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79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0F80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08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9BF"/>
    <w:rsid w:val="00846A0A"/>
    <w:rsid w:val="00846D3B"/>
    <w:rsid w:val="00846FAA"/>
    <w:rsid w:val="00846FEA"/>
    <w:rsid w:val="008470F7"/>
    <w:rsid w:val="00847182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23F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4D0"/>
    <w:rsid w:val="0085358E"/>
    <w:rsid w:val="00853B90"/>
    <w:rsid w:val="00853BDE"/>
    <w:rsid w:val="00853DD7"/>
    <w:rsid w:val="00854115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57F7E"/>
    <w:rsid w:val="00860246"/>
    <w:rsid w:val="008603CA"/>
    <w:rsid w:val="00860404"/>
    <w:rsid w:val="008604BC"/>
    <w:rsid w:val="008606ED"/>
    <w:rsid w:val="00861377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C4E"/>
    <w:rsid w:val="00863E91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7C7"/>
    <w:rsid w:val="00875D66"/>
    <w:rsid w:val="0087682A"/>
    <w:rsid w:val="008775F1"/>
    <w:rsid w:val="008776D5"/>
    <w:rsid w:val="00877C9A"/>
    <w:rsid w:val="00880196"/>
    <w:rsid w:val="0088035E"/>
    <w:rsid w:val="0088070A"/>
    <w:rsid w:val="00880ECE"/>
    <w:rsid w:val="0088124D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C84"/>
    <w:rsid w:val="00883F28"/>
    <w:rsid w:val="008841FA"/>
    <w:rsid w:val="008842D2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B83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0E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5B25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956"/>
    <w:rsid w:val="008C1A61"/>
    <w:rsid w:val="008C24D8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107"/>
    <w:rsid w:val="008C6456"/>
    <w:rsid w:val="008C6B38"/>
    <w:rsid w:val="008C6BC0"/>
    <w:rsid w:val="008C6D00"/>
    <w:rsid w:val="008C6F1E"/>
    <w:rsid w:val="008C6FDC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88"/>
    <w:rsid w:val="008D0FFC"/>
    <w:rsid w:val="008D1346"/>
    <w:rsid w:val="008D2CBB"/>
    <w:rsid w:val="008D2E2A"/>
    <w:rsid w:val="008D3066"/>
    <w:rsid w:val="008D350A"/>
    <w:rsid w:val="008D374E"/>
    <w:rsid w:val="008D38CF"/>
    <w:rsid w:val="008D3B8E"/>
    <w:rsid w:val="008D3D12"/>
    <w:rsid w:val="008D4238"/>
    <w:rsid w:val="008D46DF"/>
    <w:rsid w:val="008D48C6"/>
    <w:rsid w:val="008D4AE8"/>
    <w:rsid w:val="008D4D22"/>
    <w:rsid w:val="008D4D70"/>
    <w:rsid w:val="008D4D80"/>
    <w:rsid w:val="008D501D"/>
    <w:rsid w:val="008D52FC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440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891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90D"/>
    <w:rsid w:val="00907C01"/>
    <w:rsid w:val="00907C9C"/>
    <w:rsid w:val="00907D0E"/>
    <w:rsid w:val="00907D5E"/>
    <w:rsid w:val="009100B0"/>
    <w:rsid w:val="009100D9"/>
    <w:rsid w:val="00910184"/>
    <w:rsid w:val="009102BD"/>
    <w:rsid w:val="009106F9"/>
    <w:rsid w:val="0091105F"/>
    <w:rsid w:val="00911234"/>
    <w:rsid w:val="009114A1"/>
    <w:rsid w:val="00911CE5"/>
    <w:rsid w:val="00911D15"/>
    <w:rsid w:val="00913575"/>
    <w:rsid w:val="009137DB"/>
    <w:rsid w:val="009138A0"/>
    <w:rsid w:val="00913ED4"/>
    <w:rsid w:val="00914861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CE0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7E7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0EE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BFC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B2E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BEB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1ED"/>
    <w:rsid w:val="00986280"/>
    <w:rsid w:val="00986B15"/>
    <w:rsid w:val="00986BD3"/>
    <w:rsid w:val="00986E69"/>
    <w:rsid w:val="009870BB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AB6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156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62DD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75C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7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5D45"/>
    <w:rsid w:val="009F604C"/>
    <w:rsid w:val="009F606B"/>
    <w:rsid w:val="009F619F"/>
    <w:rsid w:val="009F6C3C"/>
    <w:rsid w:val="009F742C"/>
    <w:rsid w:val="009F7A24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3E96"/>
    <w:rsid w:val="00A14470"/>
    <w:rsid w:val="00A151F0"/>
    <w:rsid w:val="00A152A1"/>
    <w:rsid w:val="00A152CC"/>
    <w:rsid w:val="00A156E0"/>
    <w:rsid w:val="00A15A7B"/>
    <w:rsid w:val="00A15B53"/>
    <w:rsid w:val="00A15C41"/>
    <w:rsid w:val="00A16804"/>
    <w:rsid w:val="00A16B24"/>
    <w:rsid w:val="00A16BFA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95C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AAF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BD0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93A"/>
    <w:rsid w:val="00A460DF"/>
    <w:rsid w:val="00A46607"/>
    <w:rsid w:val="00A466EE"/>
    <w:rsid w:val="00A46779"/>
    <w:rsid w:val="00A4690C"/>
    <w:rsid w:val="00A4698F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CAC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082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6E0F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0E8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E64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93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5A3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05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AA8"/>
    <w:rsid w:val="00AC5CB7"/>
    <w:rsid w:val="00AC5F3F"/>
    <w:rsid w:val="00AC6242"/>
    <w:rsid w:val="00AC667A"/>
    <w:rsid w:val="00AC6847"/>
    <w:rsid w:val="00AC6A73"/>
    <w:rsid w:val="00AC6ADA"/>
    <w:rsid w:val="00AC6E68"/>
    <w:rsid w:val="00AC6EE2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D6C6E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1F4F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020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5CC4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07CA7"/>
    <w:rsid w:val="00B1012C"/>
    <w:rsid w:val="00B10207"/>
    <w:rsid w:val="00B104F1"/>
    <w:rsid w:val="00B10875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704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6E3E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C1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347"/>
    <w:rsid w:val="00B655EF"/>
    <w:rsid w:val="00B657C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C22"/>
    <w:rsid w:val="00B70D10"/>
    <w:rsid w:val="00B70D45"/>
    <w:rsid w:val="00B70D84"/>
    <w:rsid w:val="00B70E62"/>
    <w:rsid w:val="00B70F03"/>
    <w:rsid w:val="00B71365"/>
    <w:rsid w:val="00B71562"/>
    <w:rsid w:val="00B719D9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C3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7E5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1D8"/>
    <w:rsid w:val="00B979ED"/>
    <w:rsid w:val="00B97AA4"/>
    <w:rsid w:val="00B97BDB"/>
    <w:rsid w:val="00B97F5D"/>
    <w:rsid w:val="00B97FD0"/>
    <w:rsid w:val="00BA0483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42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C4A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85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BA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7CE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357"/>
    <w:rsid w:val="00BF5504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1140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47"/>
    <w:rsid w:val="00C05291"/>
    <w:rsid w:val="00C055DC"/>
    <w:rsid w:val="00C05C65"/>
    <w:rsid w:val="00C0641C"/>
    <w:rsid w:val="00C064AC"/>
    <w:rsid w:val="00C06B33"/>
    <w:rsid w:val="00C06BD4"/>
    <w:rsid w:val="00C07201"/>
    <w:rsid w:val="00C07402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5E35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C5B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6E0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623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399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4FC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85C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2F7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6CEF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CD4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E7ED0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7D7"/>
    <w:rsid w:val="00CF2BA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1D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20F"/>
    <w:rsid w:val="00D075A1"/>
    <w:rsid w:val="00D07833"/>
    <w:rsid w:val="00D07BDF"/>
    <w:rsid w:val="00D07C85"/>
    <w:rsid w:val="00D10136"/>
    <w:rsid w:val="00D10262"/>
    <w:rsid w:val="00D10D5D"/>
    <w:rsid w:val="00D10FED"/>
    <w:rsid w:val="00D117E8"/>
    <w:rsid w:val="00D11D8F"/>
    <w:rsid w:val="00D12415"/>
    <w:rsid w:val="00D12481"/>
    <w:rsid w:val="00D12B7E"/>
    <w:rsid w:val="00D12FA4"/>
    <w:rsid w:val="00D134D7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CC2"/>
    <w:rsid w:val="00D30F5E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4F0A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4A49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90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02E"/>
    <w:rsid w:val="00D56124"/>
    <w:rsid w:val="00D5640A"/>
    <w:rsid w:val="00D569BA"/>
    <w:rsid w:val="00D56B26"/>
    <w:rsid w:val="00D56F8F"/>
    <w:rsid w:val="00D5707B"/>
    <w:rsid w:val="00D572B5"/>
    <w:rsid w:val="00D5745D"/>
    <w:rsid w:val="00D57842"/>
    <w:rsid w:val="00D57B07"/>
    <w:rsid w:val="00D57DBD"/>
    <w:rsid w:val="00D57EA6"/>
    <w:rsid w:val="00D600C5"/>
    <w:rsid w:val="00D60B48"/>
    <w:rsid w:val="00D610D9"/>
    <w:rsid w:val="00D613BF"/>
    <w:rsid w:val="00D62052"/>
    <w:rsid w:val="00D62AF0"/>
    <w:rsid w:val="00D634EE"/>
    <w:rsid w:val="00D63A15"/>
    <w:rsid w:val="00D63BF0"/>
    <w:rsid w:val="00D64029"/>
    <w:rsid w:val="00D64952"/>
    <w:rsid w:val="00D651CE"/>
    <w:rsid w:val="00D6527C"/>
    <w:rsid w:val="00D65422"/>
    <w:rsid w:val="00D655E3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321"/>
    <w:rsid w:val="00D8057A"/>
    <w:rsid w:val="00D80625"/>
    <w:rsid w:val="00D812A0"/>
    <w:rsid w:val="00D812F0"/>
    <w:rsid w:val="00D8188B"/>
    <w:rsid w:val="00D81C62"/>
    <w:rsid w:val="00D81D42"/>
    <w:rsid w:val="00D81D98"/>
    <w:rsid w:val="00D827B6"/>
    <w:rsid w:val="00D82886"/>
    <w:rsid w:val="00D8294B"/>
    <w:rsid w:val="00D82C36"/>
    <w:rsid w:val="00D83549"/>
    <w:rsid w:val="00D837BD"/>
    <w:rsid w:val="00D8382B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32F0"/>
    <w:rsid w:val="00D93E4A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2B6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069"/>
    <w:rsid w:val="00DA11F1"/>
    <w:rsid w:val="00DA1221"/>
    <w:rsid w:val="00DA1D13"/>
    <w:rsid w:val="00DA2226"/>
    <w:rsid w:val="00DA2291"/>
    <w:rsid w:val="00DA25F4"/>
    <w:rsid w:val="00DA27A1"/>
    <w:rsid w:val="00DA27C8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AE4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75F"/>
    <w:rsid w:val="00DB78D1"/>
    <w:rsid w:val="00DB7DDA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0BB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1FCA"/>
    <w:rsid w:val="00DD269A"/>
    <w:rsid w:val="00DD2827"/>
    <w:rsid w:val="00DD29A1"/>
    <w:rsid w:val="00DD2DF6"/>
    <w:rsid w:val="00DD2E1E"/>
    <w:rsid w:val="00DD31C3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663C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8D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5C1B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1F3B"/>
    <w:rsid w:val="00DF274B"/>
    <w:rsid w:val="00DF2B20"/>
    <w:rsid w:val="00DF2DF9"/>
    <w:rsid w:val="00DF2F05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5A45"/>
    <w:rsid w:val="00DF631A"/>
    <w:rsid w:val="00DF650F"/>
    <w:rsid w:val="00DF6652"/>
    <w:rsid w:val="00DF6677"/>
    <w:rsid w:val="00DF669C"/>
    <w:rsid w:val="00DF6C17"/>
    <w:rsid w:val="00DF6DA9"/>
    <w:rsid w:val="00DF6DF2"/>
    <w:rsid w:val="00DF6FD6"/>
    <w:rsid w:val="00DF730C"/>
    <w:rsid w:val="00DF7325"/>
    <w:rsid w:val="00DF7431"/>
    <w:rsid w:val="00DF77C1"/>
    <w:rsid w:val="00DF7C71"/>
    <w:rsid w:val="00DF7FD7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1C93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2E"/>
    <w:rsid w:val="00E25E3A"/>
    <w:rsid w:val="00E265B8"/>
    <w:rsid w:val="00E26F19"/>
    <w:rsid w:val="00E27207"/>
    <w:rsid w:val="00E274CC"/>
    <w:rsid w:val="00E2798F"/>
    <w:rsid w:val="00E27DCB"/>
    <w:rsid w:val="00E30198"/>
    <w:rsid w:val="00E3042E"/>
    <w:rsid w:val="00E30690"/>
    <w:rsid w:val="00E30C04"/>
    <w:rsid w:val="00E30C60"/>
    <w:rsid w:val="00E311F5"/>
    <w:rsid w:val="00E3196B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1B8C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4FD9"/>
    <w:rsid w:val="00E450C8"/>
    <w:rsid w:val="00E451EF"/>
    <w:rsid w:val="00E45465"/>
    <w:rsid w:val="00E45C78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8C6"/>
    <w:rsid w:val="00E51A41"/>
    <w:rsid w:val="00E51C71"/>
    <w:rsid w:val="00E52401"/>
    <w:rsid w:val="00E52771"/>
    <w:rsid w:val="00E52CC3"/>
    <w:rsid w:val="00E5307B"/>
    <w:rsid w:val="00E5352A"/>
    <w:rsid w:val="00E536D5"/>
    <w:rsid w:val="00E536EB"/>
    <w:rsid w:val="00E537AB"/>
    <w:rsid w:val="00E539E7"/>
    <w:rsid w:val="00E53ABE"/>
    <w:rsid w:val="00E53FE8"/>
    <w:rsid w:val="00E5405F"/>
    <w:rsid w:val="00E541BA"/>
    <w:rsid w:val="00E5433B"/>
    <w:rsid w:val="00E54A49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6BB"/>
    <w:rsid w:val="00E6588F"/>
    <w:rsid w:val="00E65D75"/>
    <w:rsid w:val="00E65F64"/>
    <w:rsid w:val="00E6673A"/>
    <w:rsid w:val="00E66E32"/>
    <w:rsid w:val="00E66EE3"/>
    <w:rsid w:val="00E66FD3"/>
    <w:rsid w:val="00E674ED"/>
    <w:rsid w:val="00E6778E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4D0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2E5E"/>
    <w:rsid w:val="00EB3501"/>
    <w:rsid w:val="00EB37EE"/>
    <w:rsid w:val="00EB3A96"/>
    <w:rsid w:val="00EB3C18"/>
    <w:rsid w:val="00EB3F2A"/>
    <w:rsid w:val="00EB4801"/>
    <w:rsid w:val="00EB49DC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DCE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412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2407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D4A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90A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A3B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0EFF"/>
    <w:rsid w:val="00F7106F"/>
    <w:rsid w:val="00F71104"/>
    <w:rsid w:val="00F713FF"/>
    <w:rsid w:val="00F71868"/>
    <w:rsid w:val="00F71F9C"/>
    <w:rsid w:val="00F720C9"/>
    <w:rsid w:val="00F720E6"/>
    <w:rsid w:val="00F7222A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3F4F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ED1"/>
    <w:rsid w:val="00F96F8A"/>
    <w:rsid w:val="00F971E1"/>
    <w:rsid w:val="00F97215"/>
    <w:rsid w:val="00F9764F"/>
    <w:rsid w:val="00F97881"/>
    <w:rsid w:val="00F97A5C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52"/>
    <w:rsid w:val="00FA49D3"/>
    <w:rsid w:val="00FA4C5E"/>
    <w:rsid w:val="00FA4E83"/>
    <w:rsid w:val="00FA5495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389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0A"/>
    <w:rsid w:val="00FB72B7"/>
    <w:rsid w:val="00FB72D7"/>
    <w:rsid w:val="00FB7491"/>
    <w:rsid w:val="00FB7980"/>
    <w:rsid w:val="00FB7A1F"/>
    <w:rsid w:val="00FB7CC7"/>
    <w:rsid w:val="00FC009C"/>
    <w:rsid w:val="00FC0255"/>
    <w:rsid w:val="00FC0289"/>
    <w:rsid w:val="00FC0803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79C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6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4AD1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0EE1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7D8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customStyle="1" w:styleId="consplusnonformat">
    <w:name w:val="consplusnonformat"/>
    <w:basedOn w:val="a"/>
    <w:rsid w:val="002A714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customStyle="1" w:styleId="consplusnonformat">
    <w:name w:val="consplusnonformat"/>
    <w:basedOn w:val="a"/>
    <w:rsid w:val="002A714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AB5D70E4D615A7486E120BAA8FE2D57ABE0375D4F02E663077989451073DA07C796B55E72B5CCDC43363B6g3w2E" TargetMode="External"/><Relationship Id="rId18" Type="http://schemas.openxmlformats.org/officeDocument/2006/relationships/hyperlink" Target="consultantplus://offline/ref=6A8244C51634B8B78890DDC09439FF4FA0DA48832E2FF4EB2EFF7860EFD306EEF85CB61BB79487F0DC1BA831hDr6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2CCDAB91088CC6CB6604B93815F16671A9069CB3B45BBEA16D29896AD379669C2D6F8B7029DDC681815F10728089EF3AFA5AA6AFF726D7A4D84B23l3KC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0C39B1BCD9CCF5651B6595B68E56E65E4D1694D57E18DBE67D929C5AC4C8827A0DB61DCC3037A969B36885l4jAC" TargetMode="External"/><Relationship Id="rId17" Type="http://schemas.openxmlformats.org/officeDocument/2006/relationships/hyperlink" Target="consultantplus://offline/ref=6A8244C51634B8B78890DDC09439FF4FA0DA48832E2EF0EB29F97860EFD306EEF85CB61BB79487F0DC1BA831hDr6J" TargetMode="External"/><Relationship Id="rId25" Type="http://schemas.openxmlformats.org/officeDocument/2006/relationships/hyperlink" Target="consultantplus://offline/ref=7D1074F6A96E0476411F33844FEF4184D567C6C49F11543E35E04B6ED1A335A9C917EAA91C13A2F19A9AE61B8B873396FEF3E543CAA2E2515FDAE9BA3Ak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8244C51634B8B78890DDC09439FF4FA0DA48832E2DFDE52DFA7860EFD306EEF85CB61BB79487F0DC1BA831hDr6J" TargetMode="External"/><Relationship Id="rId20" Type="http://schemas.openxmlformats.org/officeDocument/2006/relationships/hyperlink" Target="consultantplus://offline/ref=287FB9480D92DBE357F2047FF9837CE3CC05C67C9A74DB4BDFEDCBE2FCCA0E38F1C58B88BEA067EA19226C925F88FB8B89A67D31C94FC26443EBD600B4p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0C39B1BCD9CCF5651B6595B68E56E65E4D1694D57E17D4E777929C5AC4C8827A0DB61DCC3037A969B36885l4jAC" TargetMode="External"/><Relationship Id="rId24" Type="http://schemas.openxmlformats.org/officeDocument/2006/relationships/hyperlink" Target="consultantplus://offline/ref=7D1074F6A96E0476411F33844FEF4184D567C6C49F11543E35EF4B6ED1A335A9C917EAA91C13A2F19A9AE61B8B873396FEF3E543CAA2E2515FDAE9BA3Ak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8244C51634B8B78890DDC09439FF4FA0DA48832E2DF3EB29F27860EFD306EEF85CB61BB79487F0DC1BA831hDr6J" TargetMode="External"/><Relationship Id="rId23" Type="http://schemas.openxmlformats.org/officeDocument/2006/relationships/hyperlink" Target="consultantplus://offline/ref=E4FB99F0950FED4E7B7BA450CA773D3DC80F78524A579968638BBCBBDE5FF66E1A8437C8FD54035E09BB5ACC577C2BD67B38702D4B2464249DBC7569UA2EJ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287FB9480D92DBE357F2047FF9837CE3CC05C67C9A74D54CDFEBCBE2FCCA0E38F1C58B88BEA067EA19226C925F88FB8B89A67D31C94FC26443EBD600B4p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8AB5D70E4D615A7486E120BAA8FE2D57ABE0375D4F02A613273989451073DA07C796B55E72B5CCDC43363B6g3w2E" TargetMode="External"/><Relationship Id="rId22" Type="http://schemas.openxmlformats.org/officeDocument/2006/relationships/hyperlink" Target="consultantplus://offline/ref=632CCDAB91088CC6CB6604B93815F16671A9069CB3B450B8AB6D29896AD379669C2D6F8B7029DDC681815F10728089EF3AFA5AA6AFF726D7A4D84B23l3KC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6C8D-568F-47F9-9C2F-649C4F0B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 V. Sobolevskaya</dc:creator>
  <cp:lastModifiedBy>Nadegda A. Alexandrova</cp:lastModifiedBy>
  <cp:revision>5</cp:revision>
  <cp:lastPrinted>2020-11-26T09:09:00Z</cp:lastPrinted>
  <dcterms:created xsi:type="dcterms:W3CDTF">2021-10-07T06:52:00Z</dcterms:created>
  <dcterms:modified xsi:type="dcterms:W3CDTF">2021-10-21T08:07:00Z</dcterms:modified>
</cp:coreProperties>
</file>